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F153C" w14:textId="77777777" w:rsidR="00A02B41" w:rsidRPr="00D23222" w:rsidRDefault="00A02B41" w:rsidP="00B93EE1">
      <w:pPr>
        <w:pStyle w:val="Subtitle"/>
        <w:jc w:val="right"/>
        <w:rPr>
          <w:b/>
        </w:rPr>
      </w:pPr>
    </w:p>
    <w:p w14:paraId="0B6E4FA8" w14:textId="77777777" w:rsidR="00B22FB0" w:rsidRPr="00D23222" w:rsidRDefault="00B22FB0" w:rsidP="00B93EE1">
      <w:pPr>
        <w:rPr>
          <w:b/>
        </w:rPr>
      </w:pPr>
    </w:p>
    <w:p w14:paraId="21F28922" w14:textId="65E3298A" w:rsidR="00B22FB0" w:rsidRPr="00D23222" w:rsidRDefault="00D23222" w:rsidP="00B93EE1">
      <w:pPr>
        <w:rPr>
          <w:b/>
        </w:rPr>
      </w:pPr>
      <w:r w:rsidRPr="00D23222">
        <w:rPr>
          <w:b/>
        </w:rPr>
        <w:t>Address and Maps</w:t>
      </w:r>
    </w:p>
    <w:p w14:paraId="362CA052" w14:textId="77777777" w:rsidR="00D23222" w:rsidRDefault="00D23222" w:rsidP="00B93EE1"/>
    <w:p w14:paraId="2684492C" w14:textId="28AAA946" w:rsidR="00971570" w:rsidRDefault="00971570" w:rsidP="00B93EE1">
      <w:r>
        <w:t>17 Chepstow Close</w:t>
      </w:r>
    </w:p>
    <w:p w14:paraId="3BF7D509" w14:textId="77777777" w:rsidR="00971570" w:rsidRDefault="00971570" w:rsidP="00B93EE1">
      <w:r>
        <w:t>Chippenham</w:t>
      </w:r>
    </w:p>
    <w:p w14:paraId="2DB47FA8" w14:textId="77777777" w:rsidR="00971570" w:rsidRDefault="00971570" w:rsidP="00B93EE1">
      <w:r>
        <w:t>Wiltshire</w:t>
      </w:r>
    </w:p>
    <w:p w14:paraId="00920B27" w14:textId="7E9D4886" w:rsidR="00971570" w:rsidRDefault="00971570" w:rsidP="00B93EE1">
      <w:r>
        <w:t>SN14 0XP</w:t>
      </w:r>
    </w:p>
    <w:p w14:paraId="72F4371C" w14:textId="095FAD64" w:rsidR="00B63A0C" w:rsidRDefault="00B63A0C" w:rsidP="00B93EE1"/>
    <w:p w14:paraId="368B9312" w14:textId="226FE998" w:rsidR="00B63A0C" w:rsidRDefault="00B63A0C" w:rsidP="00B93EE1">
      <w:r>
        <w:t>17 Chepstow Close is at the top of the close on the right hand side as indicated on the map.  Please use the side gate for access.</w:t>
      </w:r>
    </w:p>
    <w:p w14:paraId="7DC296B4" w14:textId="77777777" w:rsidR="00971570" w:rsidRDefault="00971570" w:rsidP="00B93EE1"/>
    <w:p w14:paraId="2D1C78CB" w14:textId="1E559A84" w:rsidR="00971570" w:rsidRDefault="00A161FF" w:rsidP="00B93EE1">
      <w:r>
        <w:rPr>
          <w:noProof/>
          <w:lang w:eastAsia="en-GB"/>
        </w:rPr>
        <w:drawing>
          <wp:inline distT="0" distB="0" distL="0" distR="0" wp14:anchorId="3852DD70" wp14:editId="421AEF28">
            <wp:extent cx="8595416" cy="3267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B4A9A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7943" cy="327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6A48" w14:textId="319B2C11" w:rsidR="00C4038F" w:rsidRDefault="00C4038F" w:rsidP="00B93EE1"/>
    <w:p w14:paraId="28F64ED6" w14:textId="0C3B263C" w:rsidR="00C4038F" w:rsidRDefault="00C4038F" w:rsidP="00B93EE1"/>
    <w:p w14:paraId="54369201" w14:textId="4C8C11C5" w:rsidR="00C4038F" w:rsidRDefault="00C4038F" w:rsidP="00B93EE1"/>
    <w:p w14:paraId="62D9B318" w14:textId="6B2D50DE" w:rsidR="00C4038F" w:rsidRDefault="00C4038F" w:rsidP="00B93EE1">
      <w:bookmarkStart w:id="0" w:name="_GoBack"/>
      <w:bookmarkEnd w:id="0"/>
    </w:p>
    <w:sectPr w:rsidR="00C4038F" w:rsidSect="00C4038F">
      <w:headerReference w:type="default" r:id="rId8"/>
      <w:footerReference w:type="default" r:id="rId9"/>
      <w:pgSz w:w="15840" w:h="12240" w:orient="landscape"/>
      <w:pgMar w:top="1134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667DC" w14:textId="77777777" w:rsidR="00052737" w:rsidRDefault="00052737" w:rsidP="00FC7925">
      <w:pPr>
        <w:spacing w:line="240" w:lineRule="auto"/>
      </w:pPr>
      <w:r>
        <w:separator/>
      </w:r>
    </w:p>
  </w:endnote>
  <w:endnote w:type="continuationSeparator" w:id="0">
    <w:p w14:paraId="3F3F50C4" w14:textId="77777777" w:rsidR="00052737" w:rsidRDefault="00052737" w:rsidP="00FC7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3B66" w14:textId="77777777" w:rsidR="00EF3572" w:rsidRPr="00EF3572" w:rsidRDefault="00B059FA" w:rsidP="00EF3572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 Peppiatt</w:t>
    </w:r>
    <w:r w:rsidR="00EF3572">
      <w:rPr>
        <w:sz w:val="16"/>
        <w:szCs w:val="16"/>
      </w:rPr>
      <w:t xml:space="preserve"> trading as Sam Peppiatt Counselling &amp; Psychothera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4BB0E" w14:textId="77777777" w:rsidR="00052737" w:rsidRDefault="00052737" w:rsidP="00FC7925">
      <w:pPr>
        <w:spacing w:line="240" w:lineRule="auto"/>
      </w:pPr>
      <w:r>
        <w:separator/>
      </w:r>
    </w:p>
  </w:footnote>
  <w:footnote w:type="continuationSeparator" w:id="0">
    <w:p w14:paraId="45FE4AF0" w14:textId="77777777" w:rsidR="00052737" w:rsidRDefault="00052737" w:rsidP="00FC79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2A3F" w14:textId="77777777" w:rsidR="00FC7925" w:rsidRDefault="00A161FF" w:rsidP="00B93EE1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D022178" wp14:editId="209498E0">
          <wp:simplePos x="0" y="0"/>
          <wp:positionH relativeFrom="column">
            <wp:posOffset>6477000</wp:posOffset>
          </wp:positionH>
          <wp:positionV relativeFrom="paragraph">
            <wp:posOffset>-250190</wp:posOffset>
          </wp:positionV>
          <wp:extent cx="2171700" cy="131445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232" cy="1319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41"/>
    <w:rsid w:val="00034014"/>
    <w:rsid w:val="00052737"/>
    <w:rsid w:val="000C7AFE"/>
    <w:rsid w:val="00144BD4"/>
    <w:rsid w:val="0015601F"/>
    <w:rsid w:val="001A3212"/>
    <w:rsid w:val="001B6554"/>
    <w:rsid w:val="00235BD8"/>
    <w:rsid w:val="00264F1A"/>
    <w:rsid w:val="002964BC"/>
    <w:rsid w:val="002B2027"/>
    <w:rsid w:val="002C3888"/>
    <w:rsid w:val="002D6546"/>
    <w:rsid w:val="0031649A"/>
    <w:rsid w:val="00337F64"/>
    <w:rsid w:val="003621E0"/>
    <w:rsid w:val="00385D45"/>
    <w:rsid w:val="00536383"/>
    <w:rsid w:val="005566E9"/>
    <w:rsid w:val="005E7923"/>
    <w:rsid w:val="00600826"/>
    <w:rsid w:val="00646DF7"/>
    <w:rsid w:val="00694155"/>
    <w:rsid w:val="00710AC1"/>
    <w:rsid w:val="00721CA2"/>
    <w:rsid w:val="0086488B"/>
    <w:rsid w:val="00895D7B"/>
    <w:rsid w:val="00955F89"/>
    <w:rsid w:val="00971570"/>
    <w:rsid w:val="009C6DCB"/>
    <w:rsid w:val="009E31A1"/>
    <w:rsid w:val="00A02B41"/>
    <w:rsid w:val="00A03EB6"/>
    <w:rsid w:val="00A161FF"/>
    <w:rsid w:val="00AE26C6"/>
    <w:rsid w:val="00B059FA"/>
    <w:rsid w:val="00B22FB0"/>
    <w:rsid w:val="00B61185"/>
    <w:rsid w:val="00B63A0C"/>
    <w:rsid w:val="00B81420"/>
    <w:rsid w:val="00B93EE1"/>
    <w:rsid w:val="00C4038F"/>
    <w:rsid w:val="00C61056"/>
    <w:rsid w:val="00CC508E"/>
    <w:rsid w:val="00D017C0"/>
    <w:rsid w:val="00D23222"/>
    <w:rsid w:val="00D62E26"/>
    <w:rsid w:val="00D65094"/>
    <w:rsid w:val="00DD50B5"/>
    <w:rsid w:val="00EF3572"/>
    <w:rsid w:val="00F33AAB"/>
    <w:rsid w:val="00F7225B"/>
    <w:rsid w:val="00F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224560D"/>
  <w15:chartTrackingRefBased/>
  <w15:docId w15:val="{CC93B787-0120-4C17-AE6C-BD15E7D8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DCB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02B41"/>
    <w:rPr>
      <w:rFonts w:ascii="Helvetica" w:hAnsi="Helvetica" w:cs="Helvetica" w:hint="default"/>
      <w:b/>
      <w:bCs/>
      <w:color w:val="48361D"/>
      <w:u w:val="single"/>
    </w:rPr>
  </w:style>
  <w:style w:type="paragraph" w:styleId="NormalWeb">
    <w:name w:val="Normal (Web)"/>
    <w:basedOn w:val="Normal"/>
    <w:uiPriority w:val="99"/>
    <w:semiHidden/>
    <w:unhideWhenUsed/>
    <w:rsid w:val="00A02B41"/>
    <w:pPr>
      <w:spacing w:before="100" w:beforeAutospacing="1" w:after="100" w:afterAutospacing="1"/>
    </w:pPr>
    <w:rPr>
      <w:rFonts w:ascii="Helvetica" w:eastAsia="Times New Roman" w:hAnsi="Helvetica" w:cs="Helvetica"/>
      <w:color w:val="333333"/>
      <w:sz w:val="20"/>
      <w:szCs w:val="20"/>
      <w:lang w:val="en-US"/>
    </w:rPr>
  </w:style>
  <w:style w:type="paragraph" w:customStyle="1" w:styleId="btt">
    <w:name w:val="btt"/>
    <w:basedOn w:val="Normal"/>
    <w:rsid w:val="00A02B41"/>
    <w:pPr>
      <w:spacing w:before="390"/>
    </w:pPr>
    <w:rPr>
      <w:rFonts w:ascii="Helvetica" w:eastAsia="Times New Roman" w:hAnsi="Helvetica" w:cs="Helvetica"/>
      <w:color w:val="333333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792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C792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792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C7925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EE1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B93EE1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A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A0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7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A109-F622-4A4F-AE53-96D28649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Sammy Peppiatt</cp:lastModifiedBy>
  <cp:revision>3</cp:revision>
  <cp:lastPrinted>2017-07-06T13:11:00Z</cp:lastPrinted>
  <dcterms:created xsi:type="dcterms:W3CDTF">2017-08-11T09:51:00Z</dcterms:created>
  <dcterms:modified xsi:type="dcterms:W3CDTF">2017-08-11T09:52:00Z</dcterms:modified>
</cp:coreProperties>
</file>